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7FD" w:rsidRPr="00D257FD" w:rsidP="00D257FD" w14:paraId="63BC580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D257FD">
        <w:rPr>
          <w:rFonts w:ascii="Arial" w:hAnsi="Arial" w:cs="Arial"/>
          <w:b/>
          <w:bCs/>
          <w:sz w:val="24"/>
          <w:szCs w:val="24"/>
        </w:rPr>
        <w:t>EXMO. SR. PREFEITO MUNICIPAL DE SUMARÉ, HENRIQUE STEIN SCIASCIO</w:t>
      </w:r>
    </w:p>
    <w:p w:rsidR="00D257FD" w:rsidP="00416DBB" w14:paraId="5B083B03" w14:textId="08DDE180">
      <w:pPr>
        <w:spacing w:before="240" w:after="0" w:line="360" w:lineRule="auto"/>
        <w:ind w:left="2832" w:firstLine="1701"/>
        <w:jc w:val="right"/>
        <w:rPr>
          <w:rFonts w:ascii="Arial" w:hAnsi="Arial" w:cs="Arial"/>
          <w:b/>
          <w:bCs/>
          <w:sz w:val="24"/>
          <w:szCs w:val="24"/>
        </w:rPr>
      </w:pPr>
      <w:r w:rsidRPr="00D257FD">
        <w:rPr>
          <w:rFonts w:ascii="Arial" w:hAnsi="Arial" w:cs="Arial"/>
          <w:b/>
          <w:bCs/>
          <w:sz w:val="24"/>
          <w:szCs w:val="24"/>
        </w:rPr>
        <w:t>Requeriment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7FD" w:rsidR="00416DBB">
        <w:rPr>
          <w:rFonts w:ascii="Arial" w:hAnsi="Arial" w:cs="Arial"/>
          <w:sz w:val="24"/>
          <w:szCs w:val="24"/>
        </w:rPr>
        <w:t>REQUER INFORMAÇÕES E CÓPIAS DE DOCUMENTOS SOBRE AS MEDIDAS DE SEGURANÇA E DEDETIZAÇÃO ADOTADAS NAS ESCOLAS MUNICIPAIS PARA O CONTROLE DE ESCORPIÕES E OUTROS ANIMAIS PEÇONHENTOS</w:t>
      </w:r>
      <w:r w:rsidRPr="00D257FD">
        <w:rPr>
          <w:rFonts w:ascii="Arial" w:hAnsi="Arial" w:cs="Arial"/>
          <w:sz w:val="24"/>
          <w:szCs w:val="24"/>
        </w:rPr>
        <w:t>.</w:t>
      </w:r>
    </w:p>
    <w:p w:rsidR="00D257FD" w:rsidP="00D257FD" w14:paraId="7450F30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D257FD" w:rsidRPr="00D257FD" w:rsidP="00D257FD" w14:paraId="504F7FDC" w14:textId="5F74E55B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Considerando a importância da segurança e da saúde de alunos, professores e funcionários nas unidades de ensino do município;</w:t>
      </w:r>
    </w:p>
    <w:p w:rsidR="00D257FD" w:rsidRPr="00D257FD" w:rsidP="00D257FD" w14:paraId="4B6F671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Considerando que o período de reprodução de escorpiões exige ações preventivas e contínuas para o controle desses animais;</w:t>
      </w:r>
    </w:p>
    <w:p w:rsidR="00B25114" w:rsidRPr="00B25114" w:rsidP="00D257FD" w14:paraId="15570082" w14:textId="47904329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 xml:space="preserve">Considerando que houve relatos em algumas escolas sobre a presença de </w:t>
      </w:r>
      <w:r>
        <w:rPr>
          <w:rFonts w:ascii="Arial" w:hAnsi="Arial" w:cs="Arial"/>
          <w:sz w:val="24"/>
          <w:szCs w:val="24"/>
        </w:rPr>
        <w:t>animais peçonhentos</w:t>
      </w:r>
      <w:r w:rsidRPr="00D257FD">
        <w:rPr>
          <w:rFonts w:ascii="Arial" w:hAnsi="Arial" w:cs="Arial"/>
          <w:sz w:val="24"/>
          <w:szCs w:val="24"/>
        </w:rPr>
        <w:t>, e que na EMEI Bandeirantes foram encontrados dois escorpiões, com um caso que, em virtude de uma possível picada, exigiu até mesmo o acionamento do SAMU para socorrer uma criança;</w:t>
      </w:r>
    </w:p>
    <w:p w:rsidR="00B25114" w:rsidRPr="00B25114" w:rsidP="00B25114" w14:paraId="45BB4781" w14:textId="751BD5C2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25114">
        <w:rPr>
          <w:rFonts w:ascii="Arial" w:hAnsi="Arial" w:cs="Arial"/>
          <w:sz w:val="24"/>
          <w:szCs w:val="24"/>
        </w:rPr>
        <w:t xml:space="preserve">Neste sentido, </w:t>
      </w:r>
      <w:r w:rsidR="00D257FD">
        <w:rPr>
          <w:rFonts w:ascii="Arial" w:hAnsi="Arial" w:cs="Arial"/>
          <w:sz w:val="24"/>
          <w:szCs w:val="24"/>
        </w:rPr>
        <w:t>requeiro</w:t>
      </w:r>
      <w:r w:rsidRPr="00B25114">
        <w:rPr>
          <w:rFonts w:ascii="Arial" w:hAnsi="Arial" w:cs="Arial"/>
          <w:sz w:val="24"/>
          <w:szCs w:val="24"/>
        </w:rPr>
        <w:t xml:space="preserve">, com fundamento no Artigo </w:t>
      </w:r>
      <w:r w:rsidR="00D257FD">
        <w:rPr>
          <w:rFonts w:ascii="Arial" w:hAnsi="Arial" w:cs="Arial"/>
          <w:sz w:val="24"/>
          <w:szCs w:val="24"/>
        </w:rPr>
        <w:t>195</w:t>
      </w:r>
      <w:r w:rsidRPr="00B25114">
        <w:rPr>
          <w:rFonts w:ascii="Arial" w:hAnsi="Arial" w:cs="Arial"/>
          <w:sz w:val="24"/>
          <w:szCs w:val="24"/>
        </w:rPr>
        <w:t xml:space="preserve"> do Regimento Interno </w:t>
      </w:r>
      <w:r w:rsidR="00D257FD">
        <w:rPr>
          <w:rFonts w:ascii="Arial" w:hAnsi="Arial" w:cs="Arial"/>
          <w:sz w:val="24"/>
          <w:szCs w:val="24"/>
        </w:rPr>
        <w:t>desta</w:t>
      </w:r>
      <w:r w:rsidRPr="00B25114">
        <w:rPr>
          <w:rFonts w:ascii="Arial" w:hAnsi="Arial" w:cs="Arial"/>
          <w:sz w:val="24"/>
          <w:szCs w:val="24"/>
        </w:rPr>
        <w:t xml:space="preserve"> Casa de </w:t>
      </w:r>
      <w:r w:rsidRPr="00B25114" w:rsidR="00D257FD">
        <w:rPr>
          <w:rFonts w:ascii="Arial" w:hAnsi="Arial" w:cs="Arial"/>
          <w:sz w:val="24"/>
          <w:szCs w:val="24"/>
        </w:rPr>
        <w:t xml:space="preserve">Leis, </w:t>
      </w:r>
      <w:r w:rsidR="00D257FD">
        <w:rPr>
          <w:rFonts w:ascii="Arial" w:hAnsi="Arial" w:cs="Arial"/>
          <w:sz w:val="24"/>
          <w:szCs w:val="24"/>
        </w:rPr>
        <w:t>ao Prefeito Municipal da Cidade de Sumaré</w:t>
      </w:r>
      <w:r w:rsidRPr="00B25114">
        <w:rPr>
          <w:rFonts w:ascii="Arial" w:hAnsi="Arial" w:cs="Arial"/>
          <w:sz w:val="24"/>
          <w:szCs w:val="24"/>
        </w:rPr>
        <w:t>, as seguintes informações detalhadas:</w:t>
      </w:r>
    </w:p>
    <w:p w:rsidR="00D257FD" w:rsidRPr="00D257FD" w:rsidP="00D257FD" w14:paraId="216D17CB" w14:textId="11B182B1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Quais as ações e medidas preventivas e corretivas adotadas pela Secretaria de Educação ao longo deste ano, e em especial durante o atual período de reprodução de escorpiões, para garantir a segurança dos ambientes escolares?</w:t>
      </w:r>
    </w:p>
    <w:p w:rsidR="00D257FD" w:rsidRPr="00D257FD" w:rsidP="00D257FD" w14:paraId="55B32392" w14:textId="763C0DF2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Quais as ações específicas realizadas junto às escolas do PROEB para o controle de pragas, em especial escorpiões?</w:t>
      </w:r>
    </w:p>
    <w:p w:rsidR="00D257FD" w:rsidRPr="00D257FD" w:rsidP="00D257FD" w14:paraId="4863B9B3" w14:textId="6B581705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A Secretaria monitora as dedetizações realizadas nas escolas conveniadas ao PROEB?</w:t>
      </w:r>
    </w:p>
    <w:p w:rsidR="00D257FD" w:rsidRPr="00D257FD" w:rsidP="00D257FD" w14:paraId="59CFCA02" w14:textId="698433BF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Em caso afirmativo, solicitamos o envio de cópia dos comprovantes das últimas dedetizações realizadas nas escolas do PROEB.</w:t>
      </w:r>
    </w:p>
    <w:p w:rsidR="00D257FD" w:rsidP="00D257FD" w14:paraId="5E8858D1" w14:textId="77777777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Adicionalmente, solicitamos o envio de cópia de todos os comprovantes de dedetização deste ano para todas as demais escolas da rede municipal.</w:t>
      </w:r>
    </w:p>
    <w:p w:rsidR="00B25114" w:rsidRPr="00D257FD" w:rsidP="00D257FD" w14:paraId="68654AF3" w14:textId="31415AD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sz w:val="24"/>
          <w:szCs w:val="24"/>
        </w:rPr>
        <w:t>As informações solicitadas são essenciais para que o Poder Legislativo possa fiscalizar a execução das políticas de saúde e segurança nas escolas e, se necessário, propor melhorias para o bem-estar da comunidade escolar</w:t>
      </w:r>
      <w:r w:rsidRPr="00D257FD">
        <w:rPr>
          <w:rFonts w:ascii="Arial" w:hAnsi="Arial" w:cs="Arial"/>
          <w:sz w:val="24"/>
          <w:szCs w:val="24"/>
        </w:rPr>
        <w:t>.</w:t>
      </w:r>
    </w:p>
    <w:p w:rsidR="00D257FD" w:rsidP="00D257FD" w14:paraId="4CE7D22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257FD" w:rsidRPr="004123E4" w:rsidP="00D257FD" w14:paraId="4E454E50" w14:textId="72F076A9">
      <w:pPr>
        <w:jc w:val="center"/>
        <w:rPr>
          <w:rFonts w:ascii="Tahoma" w:hAnsi="Tahoma" w:cs="Tahoma"/>
          <w:b/>
          <w:sz w:val="24"/>
          <w:szCs w:val="24"/>
        </w:rPr>
      </w:pPr>
      <w:r w:rsidRPr="004123E4">
        <w:rPr>
          <w:rFonts w:ascii="Tahoma" w:hAnsi="Tahoma" w:cs="Tahoma"/>
          <w:b/>
          <w:sz w:val="24"/>
          <w:szCs w:val="24"/>
        </w:rPr>
        <w:t xml:space="preserve">Câmara Municipal de Sumaré, </w:t>
      </w:r>
      <w:r>
        <w:rPr>
          <w:rFonts w:ascii="Tahoma" w:hAnsi="Tahoma" w:cs="Tahoma"/>
          <w:b/>
          <w:sz w:val="24"/>
          <w:szCs w:val="24"/>
        </w:rPr>
        <w:t>09</w:t>
      </w:r>
      <w:r w:rsidRPr="004123E4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>setembro</w:t>
      </w:r>
      <w:r w:rsidRPr="004123E4">
        <w:rPr>
          <w:rFonts w:ascii="Tahoma" w:hAnsi="Tahoma" w:cs="Tahoma"/>
          <w:b/>
          <w:sz w:val="24"/>
          <w:szCs w:val="24"/>
        </w:rPr>
        <w:t xml:space="preserve"> de 2025.</w:t>
      </w:r>
    </w:p>
    <w:p w:rsidR="00CC61AE" w:rsidP="00F5033C" w14:paraId="668BF76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B66CE" w:rsidP="00F5033C" w14:paraId="5384323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0353E959" w14:textId="77777777" w:rsidTr="00C75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172124D1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90956674"/>
            <w:r w:rsidRPr="009B66CE">
              <w:rPr>
                <w:rFonts w:ascii="Arial" w:hAnsi="Arial" w:cs="Arial"/>
                <w:bCs/>
                <w:sz w:val="24"/>
                <w:szCs w:val="24"/>
              </w:rPr>
              <w:t>Rodrigo Digão – União Brasil</w:t>
            </w:r>
          </w:p>
        </w:tc>
        <w:tc>
          <w:tcPr>
            <w:tcW w:w="4602" w:type="dxa"/>
          </w:tcPr>
          <w:p w:rsidR="009B66CE" w:rsidRPr="009B66CE" w:rsidP="009B66CE" w14:paraId="6D8E3353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Lucas Agostinho – União Brasil</w:t>
            </w:r>
          </w:p>
        </w:tc>
      </w:tr>
      <w:tr w14:paraId="3B52A977" w14:textId="77777777" w:rsidTr="00C7579B">
        <w:tblPrEx>
          <w:tblW w:w="0" w:type="auto"/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452BA7EA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Welington Souza – Partido dos Trabalhadores</w:t>
            </w:r>
          </w:p>
        </w:tc>
        <w:tc>
          <w:tcPr>
            <w:tcW w:w="4602" w:type="dxa"/>
          </w:tcPr>
          <w:p w:rsidR="009B66CE" w:rsidRPr="009B66CE" w:rsidP="009B66CE" w14:paraId="36D598C6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Rudinei Lobo – Partido Socialista Brasileiro</w:t>
            </w:r>
          </w:p>
        </w:tc>
      </w:tr>
    </w:tbl>
    <w:p w:rsidR="004123E4" w:rsidP="00265262" w14:paraId="557C58BF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B66CE" w:rsidP="00265262" w14:paraId="40CDBB5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bookmarkEnd w:id="1"/>
    <w:p w:rsidR="00986F49" w14:paraId="1BD0BA79" w14:textId="17C2B640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B53A1E" w:rsidP="000E3585" w14:paraId="347B49C7" w14:textId="47A0F2BF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nexo I. Foto dos animais capturados </w:t>
      </w:r>
    </w:p>
    <w:p w:rsidR="00986F49" w:rsidP="00986F49" w14:paraId="3F0D7AC7" w14:textId="4A606AAD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2700074" cy="3600000"/>
            <wp:effectExtent l="0" t="0" r="5080" b="635"/>
            <wp:docPr id="4630892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2666" name="Imagem 46308922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49" w:rsidP="00986F49" w14:paraId="6935151E" w14:textId="7540E29E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nexo II. Samu em atendimento no local</w:t>
      </w:r>
    </w:p>
    <w:p w:rsidR="00986F49" w:rsidP="00986F49" w14:paraId="7A97973A" w14:textId="3ACDDDEC">
      <w:pPr>
        <w:jc w:val="center"/>
        <w:rPr>
          <w:rFonts w:ascii="Tahoma" w:hAnsi="Tahoma" w:cs="Tahoma"/>
          <w:bCs/>
          <w:sz w:val="24"/>
          <w:szCs w:val="24"/>
        </w:rPr>
      </w:pPr>
      <w:r w:rsidRPr="009B66CE">
        <w:rPr>
          <w:rFonts w:ascii="Tahoma" w:hAnsi="Tahoma" w:cs="Tahoma"/>
          <w:bCs/>
          <w:sz w:val="24"/>
          <w:szCs w:val="24"/>
        </w:rPr>
        <w:drawing>
          <wp:inline distT="0" distB="0" distL="0" distR="0">
            <wp:extent cx="2724245" cy="3600000"/>
            <wp:effectExtent l="0" t="0" r="0" b="635"/>
            <wp:docPr id="1241059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4266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39CB"/>
    <w:multiLevelType w:val="hybridMultilevel"/>
    <w:tmpl w:val="31248C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C112C"/>
    <w:multiLevelType w:val="hybridMultilevel"/>
    <w:tmpl w:val="07220D7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7657C"/>
    <w:multiLevelType w:val="multilevel"/>
    <w:tmpl w:val="052C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D87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269F7"/>
    <w:rsid w:val="0015657E"/>
    <w:rsid w:val="00156CF8"/>
    <w:rsid w:val="00174344"/>
    <w:rsid w:val="00193DEA"/>
    <w:rsid w:val="001B4EFD"/>
    <w:rsid w:val="00216F7B"/>
    <w:rsid w:val="002401D1"/>
    <w:rsid w:val="00265262"/>
    <w:rsid w:val="0029127E"/>
    <w:rsid w:val="002951A3"/>
    <w:rsid w:val="002C4C21"/>
    <w:rsid w:val="002F30EE"/>
    <w:rsid w:val="002F7761"/>
    <w:rsid w:val="00307A9C"/>
    <w:rsid w:val="00325ED4"/>
    <w:rsid w:val="00341ADD"/>
    <w:rsid w:val="0035732F"/>
    <w:rsid w:val="00375CAE"/>
    <w:rsid w:val="00395781"/>
    <w:rsid w:val="00402EA2"/>
    <w:rsid w:val="0040792F"/>
    <w:rsid w:val="004122AC"/>
    <w:rsid w:val="004123E4"/>
    <w:rsid w:val="004144FE"/>
    <w:rsid w:val="00416DBB"/>
    <w:rsid w:val="0043302D"/>
    <w:rsid w:val="00434A39"/>
    <w:rsid w:val="00453501"/>
    <w:rsid w:val="00460A32"/>
    <w:rsid w:val="0047491B"/>
    <w:rsid w:val="0048096B"/>
    <w:rsid w:val="004B2CC9"/>
    <w:rsid w:val="004B5705"/>
    <w:rsid w:val="004C7309"/>
    <w:rsid w:val="004F1584"/>
    <w:rsid w:val="0051286F"/>
    <w:rsid w:val="005147F3"/>
    <w:rsid w:val="0052296C"/>
    <w:rsid w:val="00551680"/>
    <w:rsid w:val="00556CD5"/>
    <w:rsid w:val="00561EEF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D6020"/>
    <w:rsid w:val="007E5CD4"/>
    <w:rsid w:val="0080173A"/>
    <w:rsid w:val="00802780"/>
    <w:rsid w:val="00802C64"/>
    <w:rsid w:val="0080384C"/>
    <w:rsid w:val="00822396"/>
    <w:rsid w:val="00894808"/>
    <w:rsid w:val="008B72C6"/>
    <w:rsid w:val="008D0621"/>
    <w:rsid w:val="008D330C"/>
    <w:rsid w:val="0093126E"/>
    <w:rsid w:val="0094143F"/>
    <w:rsid w:val="00980796"/>
    <w:rsid w:val="00986F49"/>
    <w:rsid w:val="009B66CE"/>
    <w:rsid w:val="009C01EF"/>
    <w:rsid w:val="009C3389"/>
    <w:rsid w:val="009E319F"/>
    <w:rsid w:val="009F7A56"/>
    <w:rsid w:val="00A02BD6"/>
    <w:rsid w:val="00A06CF2"/>
    <w:rsid w:val="00A13EA8"/>
    <w:rsid w:val="00A170A0"/>
    <w:rsid w:val="00A42059"/>
    <w:rsid w:val="00A723C0"/>
    <w:rsid w:val="00A84166"/>
    <w:rsid w:val="00A901AD"/>
    <w:rsid w:val="00AC4A6D"/>
    <w:rsid w:val="00AE6AEE"/>
    <w:rsid w:val="00B13A4A"/>
    <w:rsid w:val="00B21E99"/>
    <w:rsid w:val="00B25114"/>
    <w:rsid w:val="00B53A1E"/>
    <w:rsid w:val="00B73AC6"/>
    <w:rsid w:val="00B76854"/>
    <w:rsid w:val="00BA40C0"/>
    <w:rsid w:val="00BA79B6"/>
    <w:rsid w:val="00C00C1E"/>
    <w:rsid w:val="00C0532E"/>
    <w:rsid w:val="00C11D1D"/>
    <w:rsid w:val="00C14F34"/>
    <w:rsid w:val="00C1638E"/>
    <w:rsid w:val="00C3037E"/>
    <w:rsid w:val="00C33E95"/>
    <w:rsid w:val="00C36776"/>
    <w:rsid w:val="00C416F9"/>
    <w:rsid w:val="00C51C40"/>
    <w:rsid w:val="00C7539F"/>
    <w:rsid w:val="00C865F3"/>
    <w:rsid w:val="00C86E17"/>
    <w:rsid w:val="00CA0665"/>
    <w:rsid w:val="00CC61AE"/>
    <w:rsid w:val="00CD3794"/>
    <w:rsid w:val="00CD5861"/>
    <w:rsid w:val="00CD6B58"/>
    <w:rsid w:val="00CF401E"/>
    <w:rsid w:val="00CF6A2D"/>
    <w:rsid w:val="00D257FD"/>
    <w:rsid w:val="00D3572D"/>
    <w:rsid w:val="00D47AC8"/>
    <w:rsid w:val="00D53C97"/>
    <w:rsid w:val="00D5490D"/>
    <w:rsid w:val="00D563F2"/>
    <w:rsid w:val="00D56B7F"/>
    <w:rsid w:val="00D62168"/>
    <w:rsid w:val="00D71035"/>
    <w:rsid w:val="00D75C20"/>
    <w:rsid w:val="00D946D7"/>
    <w:rsid w:val="00DA7030"/>
    <w:rsid w:val="00DB3515"/>
    <w:rsid w:val="00DD1D1B"/>
    <w:rsid w:val="00DE0539"/>
    <w:rsid w:val="00DF0099"/>
    <w:rsid w:val="00DF1BB7"/>
    <w:rsid w:val="00E138FE"/>
    <w:rsid w:val="00E345BB"/>
    <w:rsid w:val="00E84328"/>
    <w:rsid w:val="00EA31C6"/>
    <w:rsid w:val="00EC4705"/>
    <w:rsid w:val="00EE1389"/>
    <w:rsid w:val="00EF433B"/>
    <w:rsid w:val="00F2197B"/>
    <w:rsid w:val="00F21BBD"/>
    <w:rsid w:val="00F31F6E"/>
    <w:rsid w:val="00F4119C"/>
    <w:rsid w:val="00F5033C"/>
    <w:rsid w:val="00F52F71"/>
    <w:rsid w:val="00F73E30"/>
    <w:rsid w:val="00FA3FED"/>
    <w:rsid w:val="00FB674F"/>
    <w:rsid w:val="00FC1524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F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4123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12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B2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5-07-30T17:18:00Z</cp:lastPrinted>
  <dcterms:created xsi:type="dcterms:W3CDTF">2025-02-26T13:55:00Z</dcterms:created>
  <dcterms:modified xsi:type="dcterms:W3CDTF">2025-09-08T17:30:00Z</dcterms:modified>
</cp:coreProperties>
</file>